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B4BF2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B4B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VII</w:t>
            </w:r>
            <w:r w:rsidR="00CD72E6" w:rsidRPr="00CD7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Default="000B4BF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0B4BF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ЭКОНОМИКА,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0B4BF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УПРАВЛЕНИЕ, ПРАВО: АКТУАЛЬНЫЕ ВОПРОСЫ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0B4BF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И ВЕКТОРЫ РАЗВИТИЯ</w:t>
            </w:r>
          </w:p>
          <w:p w:rsidR="000B4BF2" w:rsidRPr="000B4BF2" w:rsidRDefault="000B4BF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0B4BF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5</w:t>
            </w:r>
          </w:p>
          <w:p w:rsidR="00F72F44" w:rsidRPr="00E13421" w:rsidRDefault="000B4BF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2B79AA" w:rsidRDefault="002B79AA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2B79AA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B7543D" w:rsidRPr="00223BC7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23BC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2B79AA" w:rsidRDefault="002B79AA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bookmarkStart w:id="0" w:name="_GoBack"/>
      <w:bookmarkEnd w:id="0"/>
    </w:p>
    <w:p w:rsidR="002B79AA" w:rsidRDefault="002B79AA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B4B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B4B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0B4BF2">
        <w:rPr>
          <w:rFonts w:ascii="Times New Roman" w:eastAsia="Times New Roman" w:hAnsi="Times New Roman" w:cs="Times New Roman"/>
          <w:noProof/>
          <w:sz w:val="16"/>
          <w:szCs w:val="16"/>
        </w:rPr>
        <w:t>75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B4B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5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B4B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4BF2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3BC7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B96-8321-4A20-95A3-C2424C5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5-12-04T14:04:00Z</dcterms:created>
  <dcterms:modified xsi:type="dcterms:W3CDTF">2025-12-04T14:24:00Z</dcterms:modified>
</cp:coreProperties>
</file>